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C04" w:rsidRPr="00872423" w:rsidRDefault="00DD0062" w:rsidP="00EE3C04">
      <w:pPr>
        <w:spacing w:after="0" w:line="240" w:lineRule="auto"/>
        <w:rPr>
          <w:b/>
          <w:color w:val="FF0000"/>
          <w:sz w:val="20"/>
          <w:szCs w:val="20"/>
        </w:rPr>
      </w:pPr>
      <w:bookmarkStart w:id="0" w:name="_GoBack"/>
      <w:bookmarkEnd w:id="0"/>
      <w:r w:rsidRPr="00872423">
        <w:rPr>
          <w:i/>
          <w:sz w:val="20"/>
          <w:szCs w:val="20"/>
        </w:rPr>
        <w:t xml:space="preserve">  </w:t>
      </w:r>
      <w:r w:rsidR="0027630C" w:rsidRPr="00872423">
        <w:rPr>
          <w:i/>
          <w:sz w:val="20"/>
          <w:szCs w:val="20"/>
        </w:rPr>
        <w:t xml:space="preserve"> </w:t>
      </w:r>
      <w:r w:rsidR="00482C86" w:rsidRPr="00872423">
        <w:rPr>
          <w:sz w:val="20"/>
          <w:szCs w:val="20"/>
        </w:rPr>
        <w:t xml:space="preserve"> </w:t>
      </w:r>
      <w:r w:rsidR="0028522C" w:rsidRPr="00872423">
        <w:rPr>
          <w:sz w:val="20"/>
          <w:szCs w:val="20"/>
        </w:rPr>
        <w:t xml:space="preserve"> </w:t>
      </w:r>
    </w:p>
    <w:p w:rsidR="00872423" w:rsidRDefault="00872423" w:rsidP="00EE3C04">
      <w:pPr>
        <w:spacing w:after="0" w:line="240" w:lineRule="auto"/>
        <w:rPr>
          <w:color w:val="0000CC"/>
          <w:sz w:val="16"/>
          <w:szCs w:val="16"/>
        </w:rPr>
      </w:pPr>
    </w:p>
    <w:p w:rsidR="00EE3C04" w:rsidRPr="00824B93" w:rsidRDefault="00DD0062" w:rsidP="00EE3C04">
      <w:pPr>
        <w:spacing w:after="0" w:line="240" w:lineRule="auto"/>
        <w:rPr>
          <w:b/>
          <w:color w:val="FF0000"/>
          <w:sz w:val="56"/>
          <w:szCs w:val="56"/>
        </w:rPr>
      </w:pPr>
      <w:r w:rsidRPr="0076036D">
        <w:rPr>
          <w:color w:val="0000CC"/>
          <w:sz w:val="48"/>
          <w:szCs w:val="48"/>
        </w:rPr>
        <w:t xml:space="preserve">       </w:t>
      </w:r>
      <w:r w:rsidR="00A90E5C">
        <w:rPr>
          <w:color w:val="0000CC"/>
          <w:sz w:val="48"/>
          <w:szCs w:val="48"/>
        </w:rPr>
        <w:t xml:space="preserve"> </w:t>
      </w:r>
      <w:r>
        <w:rPr>
          <w:color w:val="0000CC"/>
          <w:sz w:val="48"/>
          <w:szCs w:val="48"/>
        </w:rPr>
        <w:t xml:space="preserve">  </w:t>
      </w:r>
      <w:r w:rsidR="0028522C">
        <w:rPr>
          <w:color w:val="0000CC"/>
          <w:sz w:val="48"/>
          <w:szCs w:val="48"/>
        </w:rPr>
        <w:t xml:space="preserve">  </w:t>
      </w:r>
      <w:r w:rsidRPr="0028522C">
        <w:rPr>
          <w:color w:val="0000CC"/>
          <w:sz w:val="40"/>
          <w:szCs w:val="40"/>
        </w:rPr>
        <w:t xml:space="preserve"> </w:t>
      </w:r>
      <w:r w:rsidR="00EE3C04" w:rsidRPr="001256EB">
        <w:rPr>
          <w:b/>
          <w:color w:val="FF0000"/>
          <w:sz w:val="56"/>
          <w:szCs w:val="56"/>
        </w:rPr>
        <w:sym w:font="Wingdings" w:char="F04A"/>
      </w:r>
      <w:r w:rsidR="00EE3C04" w:rsidRPr="001256EB">
        <w:rPr>
          <w:b/>
          <w:color w:val="FF0000"/>
          <w:sz w:val="56"/>
          <w:szCs w:val="56"/>
        </w:rPr>
        <w:t xml:space="preserve"> </w:t>
      </w:r>
      <w:r w:rsidR="00EE3C04" w:rsidRPr="00824B93">
        <w:rPr>
          <w:color w:val="FF0000"/>
          <w:sz w:val="56"/>
          <w:szCs w:val="56"/>
        </w:rPr>
        <w:t xml:space="preserve">  </w:t>
      </w:r>
      <w:r w:rsidR="001256EB">
        <w:rPr>
          <w:color w:val="0000CC"/>
          <w:sz w:val="48"/>
          <w:szCs w:val="48"/>
        </w:rPr>
        <w:t>Zveme Vás s</w:t>
      </w:r>
      <w:r w:rsidR="00EE3C04" w:rsidRPr="001256EB">
        <w:rPr>
          <w:color w:val="0000CC"/>
          <w:sz w:val="48"/>
          <w:szCs w:val="48"/>
        </w:rPr>
        <w:t> dět</w:t>
      </w:r>
      <w:r w:rsidR="001256EB">
        <w:rPr>
          <w:color w:val="0000CC"/>
          <w:sz w:val="48"/>
          <w:szCs w:val="48"/>
        </w:rPr>
        <w:t>mi a</w:t>
      </w:r>
      <w:r w:rsidR="00EE3C04" w:rsidRPr="001256EB">
        <w:rPr>
          <w:color w:val="0000CC"/>
          <w:sz w:val="48"/>
          <w:szCs w:val="48"/>
        </w:rPr>
        <w:t xml:space="preserve"> důchodce</w:t>
      </w:r>
      <w:r w:rsidR="00EE3C04" w:rsidRPr="001256EB">
        <w:rPr>
          <w:color w:val="FF0000"/>
          <w:sz w:val="48"/>
          <w:szCs w:val="48"/>
        </w:rPr>
        <w:t xml:space="preserve"> </w:t>
      </w:r>
      <w:r w:rsidR="00EE3C04" w:rsidRPr="00824B93">
        <w:rPr>
          <w:color w:val="FF0000"/>
          <w:sz w:val="56"/>
          <w:szCs w:val="56"/>
        </w:rPr>
        <w:t xml:space="preserve"> </w:t>
      </w:r>
      <w:r w:rsidR="00EE3C04" w:rsidRPr="00824B93">
        <w:rPr>
          <w:b/>
          <w:color w:val="FF0000"/>
          <w:sz w:val="56"/>
          <w:szCs w:val="56"/>
        </w:rPr>
        <w:t xml:space="preserve">  </w:t>
      </w:r>
      <w:r w:rsidR="00EE3C04" w:rsidRPr="001256EB">
        <w:rPr>
          <w:b/>
          <w:color w:val="FF0000"/>
          <w:sz w:val="56"/>
          <w:szCs w:val="56"/>
        </w:rPr>
        <w:sym w:font="Wingdings" w:char="F04A"/>
      </w:r>
      <w:r w:rsidR="00EE3C04" w:rsidRPr="001256EB">
        <w:rPr>
          <w:b/>
          <w:color w:val="FF0000"/>
          <w:sz w:val="56"/>
          <w:szCs w:val="56"/>
        </w:rPr>
        <w:t xml:space="preserve"> </w:t>
      </w:r>
      <w:r w:rsidR="00EE3C04" w:rsidRPr="00824B93">
        <w:rPr>
          <w:b/>
          <w:color w:val="FF0000"/>
          <w:sz w:val="56"/>
          <w:szCs w:val="56"/>
        </w:rPr>
        <w:t xml:space="preserve">           </w:t>
      </w:r>
    </w:p>
    <w:p w:rsidR="00EE3C04" w:rsidRPr="000435FD" w:rsidRDefault="00EE3C04" w:rsidP="00EE3C04">
      <w:pPr>
        <w:spacing w:after="0" w:line="240" w:lineRule="auto"/>
        <w:rPr>
          <w:color w:val="0000CC"/>
          <w:sz w:val="72"/>
          <w:szCs w:val="72"/>
        </w:rPr>
      </w:pPr>
      <w:r>
        <w:rPr>
          <w:b/>
          <w:color w:val="FF0000"/>
          <w:sz w:val="48"/>
          <w:szCs w:val="48"/>
        </w:rPr>
        <w:t xml:space="preserve">             </w:t>
      </w:r>
      <w:r>
        <w:rPr>
          <w:color w:val="FF0000"/>
          <w:sz w:val="52"/>
          <w:szCs w:val="52"/>
        </w:rPr>
        <w:t>n</w:t>
      </w:r>
      <w:r w:rsidRPr="000435FD">
        <w:rPr>
          <w:color w:val="FF0000"/>
          <w:sz w:val="52"/>
          <w:szCs w:val="52"/>
        </w:rPr>
        <w:t>a</w:t>
      </w:r>
      <w:r>
        <w:rPr>
          <w:color w:val="FF0000"/>
          <w:sz w:val="52"/>
          <w:szCs w:val="52"/>
        </w:rPr>
        <w:t xml:space="preserve"> </w:t>
      </w:r>
      <w:r w:rsidRPr="001256EB">
        <w:rPr>
          <w:b/>
          <w:color w:val="FF0000"/>
          <w:sz w:val="52"/>
          <w:szCs w:val="52"/>
        </w:rPr>
        <w:t>2.</w:t>
      </w:r>
      <w:r w:rsidRPr="000435FD">
        <w:rPr>
          <w:color w:val="FF0000"/>
          <w:sz w:val="52"/>
          <w:szCs w:val="52"/>
        </w:rPr>
        <w:t xml:space="preserve"> jarní</w:t>
      </w:r>
      <w:r w:rsidRPr="00A678FE">
        <w:rPr>
          <w:color w:val="FF0000"/>
          <w:sz w:val="56"/>
          <w:szCs w:val="56"/>
        </w:rPr>
        <w:t xml:space="preserve"> </w:t>
      </w:r>
      <w:r w:rsidRPr="00A678FE">
        <w:rPr>
          <w:color w:val="0000CC"/>
          <w:sz w:val="16"/>
          <w:szCs w:val="16"/>
        </w:rPr>
        <w:t xml:space="preserve">  </w:t>
      </w:r>
      <w:r>
        <w:rPr>
          <w:color w:val="0000CC"/>
          <w:sz w:val="16"/>
          <w:szCs w:val="16"/>
        </w:rPr>
        <w:t xml:space="preserve">  </w:t>
      </w:r>
      <w:r w:rsidRPr="00C77D60">
        <w:rPr>
          <w:b/>
          <w:color w:val="FF0000"/>
          <w:sz w:val="72"/>
          <w:szCs w:val="72"/>
        </w:rPr>
        <w:t>VYHLÍDKOVÉ   L E T Y</w:t>
      </w:r>
    </w:p>
    <w:p w:rsidR="00EE3C04" w:rsidRPr="004E7DFB" w:rsidRDefault="00EE3C04" w:rsidP="00EE3C04">
      <w:pPr>
        <w:spacing w:after="0" w:line="240" w:lineRule="auto"/>
        <w:rPr>
          <w:color w:val="000000" w:themeColor="text1"/>
          <w:sz w:val="44"/>
          <w:szCs w:val="44"/>
        </w:rPr>
      </w:pPr>
      <w:r>
        <w:rPr>
          <w:color w:val="0000CC"/>
          <w:sz w:val="60"/>
          <w:szCs w:val="60"/>
        </w:rPr>
        <w:t xml:space="preserve">       </w:t>
      </w:r>
      <w:r>
        <w:rPr>
          <w:color w:val="000000" w:themeColor="text1"/>
          <w:sz w:val="44"/>
          <w:szCs w:val="44"/>
        </w:rPr>
        <w:t xml:space="preserve"> </w:t>
      </w:r>
      <w:r w:rsidR="00872423">
        <w:rPr>
          <w:color w:val="000000" w:themeColor="text1"/>
          <w:sz w:val="44"/>
          <w:szCs w:val="44"/>
        </w:rPr>
        <w:t xml:space="preserve">  </w:t>
      </w:r>
      <w:r>
        <w:rPr>
          <w:color w:val="000000" w:themeColor="text1"/>
          <w:sz w:val="44"/>
          <w:szCs w:val="44"/>
        </w:rPr>
        <w:t xml:space="preserve"> </w:t>
      </w:r>
      <w:r>
        <w:rPr>
          <w:b/>
          <w:color w:val="000000" w:themeColor="text1"/>
          <w:sz w:val="44"/>
          <w:szCs w:val="44"/>
        </w:rPr>
        <w:t xml:space="preserve"> </w:t>
      </w:r>
      <w:r w:rsidRPr="00D92320">
        <w:rPr>
          <w:b/>
          <w:color w:val="000000" w:themeColor="text1"/>
          <w:sz w:val="52"/>
          <w:szCs w:val="52"/>
        </w:rPr>
        <w:t>27. 4.</w:t>
      </w:r>
      <w:r>
        <w:rPr>
          <w:b/>
          <w:color w:val="000000" w:themeColor="text1"/>
          <w:sz w:val="44"/>
          <w:szCs w:val="44"/>
        </w:rPr>
        <w:t xml:space="preserve"> </w:t>
      </w:r>
      <w:r w:rsidRPr="00D92320">
        <w:rPr>
          <w:b/>
          <w:color w:val="000000" w:themeColor="text1"/>
          <w:sz w:val="44"/>
          <w:szCs w:val="44"/>
        </w:rPr>
        <w:t>2019</w:t>
      </w:r>
      <w:r w:rsidRPr="00D92320">
        <w:rPr>
          <w:color w:val="000000" w:themeColor="text1"/>
          <w:sz w:val="44"/>
          <w:szCs w:val="44"/>
        </w:rPr>
        <w:t xml:space="preserve"> = sobota</w:t>
      </w:r>
      <w:r>
        <w:rPr>
          <w:color w:val="000000" w:themeColor="text1"/>
          <w:sz w:val="40"/>
          <w:szCs w:val="40"/>
        </w:rPr>
        <w:t xml:space="preserve"> / náhradní den neděle</w:t>
      </w:r>
      <w:r w:rsidRPr="004E7DFB">
        <w:rPr>
          <w:color w:val="000000" w:themeColor="text1"/>
          <w:sz w:val="40"/>
          <w:szCs w:val="40"/>
        </w:rPr>
        <w:t xml:space="preserve"> </w:t>
      </w:r>
      <w:r>
        <w:rPr>
          <w:color w:val="000000" w:themeColor="text1"/>
          <w:sz w:val="40"/>
          <w:szCs w:val="40"/>
        </w:rPr>
        <w:t xml:space="preserve">28. 4. </w:t>
      </w:r>
    </w:p>
    <w:p w:rsidR="00EE3C04" w:rsidRPr="00EE3C04" w:rsidRDefault="00EE3C04" w:rsidP="00EE3C04">
      <w:pPr>
        <w:spacing w:after="0" w:line="240" w:lineRule="auto"/>
        <w:rPr>
          <w:color w:val="FF0000"/>
          <w:sz w:val="48"/>
          <w:szCs w:val="48"/>
        </w:rPr>
      </w:pPr>
      <w:r>
        <w:rPr>
          <w:color w:val="0000CC"/>
          <w:sz w:val="56"/>
          <w:szCs w:val="56"/>
        </w:rPr>
        <w:t xml:space="preserve">           </w:t>
      </w:r>
      <w:r>
        <w:rPr>
          <w:color w:val="FF0000"/>
          <w:sz w:val="48"/>
          <w:szCs w:val="48"/>
        </w:rPr>
        <w:t xml:space="preserve"> </w:t>
      </w:r>
      <w:r w:rsidRPr="00EE3C04">
        <w:rPr>
          <w:color w:val="FF0000"/>
          <w:sz w:val="48"/>
          <w:szCs w:val="48"/>
        </w:rPr>
        <w:t xml:space="preserve">z malého letiště </w:t>
      </w:r>
      <w:r w:rsidRPr="00EE3C04">
        <w:rPr>
          <w:b/>
          <w:color w:val="FF0000"/>
          <w:sz w:val="48"/>
          <w:szCs w:val="48"/>
        </w:rPr>
        <w:t xml:space="preserve"> </w:t>
      </w:r>
      <w:r w:rsidRPr="00EE3C04">
        <w:rPr>
          <w:b/>
          <w:color w:val="FF0000"/>
          <w:sz w:val="56"/>
          <w:szCs w:val="56"/>
        </w:rPr>
        <w:t>R O H O Z E C</w:t>
      </w:r>
      <w:r w:rsidRPr="00EE3C04">
        <w:rPr>
          <w:b/>
          <w:color w:val="FF0000"/>
          <w:sz w:val="48"/>
          <w:szCs w:val="48"/>
        </w:rPr>
        <w:t xml:space="preserve">  </w:t>
      </w:r>
      <w:r w:rsidRPr="00EE3C04">
        <w:rPr>
          <w:color w:val="FF0000"/>
          <w:sz w:val="48"/>
          <w:szCs w:val="48"/>
        </w:rPr>
        <w:t>u Čáslavi</w:t>
      </w:r>
    </w:p>
    <w:p w:rsidR="00EE3C04" w:rsidRPr="00872423" w:rsidRDefault="00EE3C04" w:rsidP="00EE3C04">
      <w:pPr>
        <w:spacing w:after="0" w:line="240" w:lineRule="auto"/>
        <w:rPr>
          <w:i/>
          <w:color w:val="0000CC"/>
          <w:sz w:val="48"/>
          <w:szCs w:val="48"/>
        </w:rPr>
      </w:pPr>
      <w:r>
        <w:rPr>
          <w:color w:val="000000" w:themeColor="text1"/>
          <w:sz w:val="36"/>
          <w:szCs w:val="36"/>
        </w:rPr>
        <w:t xml:space="preserve">              </w:t>
      </w:r>
      <w:r w:rsidR="00872423">
        <w:rPr>
          <w:color w:val="000000" w:themeColor="text1"/>
          <w:sz w:val="36"/>
          <w:szCs w:val="36"/>
        </w:rPr>
        <w:t xml:space="preserve">    </w:t>
      </w:r>
      <w:r>
        <w:rPr>
          <w:color w:val="000000" w:themeColor="text1"/>
          <w:sz w:val="36"/>
          <w:szCs w:val="36"/>
        </w:rPr>
        <w:t xml:space="preserve"> </w:t>
      </w:r>
      <w:r w:rsidRPr="00872423">
        <w:rPr>
          <w:color w:val="0000CC"/>
          <w:sz w:val="48"/>
          <w:szCs w:val="48"/>
        </w:rPr>
        <w:t xml:space="preserve">nad Kutnou Horu, Čáslav, Kolín, </w:t>
      </w:r>
      <w:r w:rsidR="00872423" w:rsidRPr="00872423">
        <w:rPr>
          <w:color w:val="0000CC"/>
          <w:sz w:val="48"/>
          <w:szCs w:val="48"/>
        </w:rPr>
        <w:t>po</w:t>
      </w:r>
      <w:r w:rsidRPr="00872423">
        <w:rPr>
          <w:color w:val="0000CC"/>
          <w:sz w:val="48"/>
          <w:szCs w:val="48"/>
        </w:rPr>
        <w:t>dle přání</w:t>
      </w:r>
    </w:p>
    <w:p w:rsidR="00EE3C04" w:rsidRPr="00F420D7" w:rsidRDefault="00EE3C04" w:rsidP="00EE3C04">
      <w:pPr>
        <w:spacing w:after="0" w:line="240" w:lineRule="auto"/>
        <w:rPr>
          <w:b/>
          <w:color w:val="FF0000"/>
          <w:sz w:val="44"/>
          <w:szCs w:val="44"/>
        </w:rPr>
      </w:pPr>
      <w:r w:rsidRPr="000435FD">
        <w:rPr>
          <w:i/>
          <w:color w:val="FF0000"/>
          <w:sz w:val="48"/>
          <w:szCs w:val="48"/>
        </w:rPr>
        <w:t xml:space="preserve">      </w:t>
      </w:r>
      <w:r w:rsidRPr="000435FD">
        <w:rPr>
          <w:color w:val="0000CC"/>
          <w:sz w:val="48"/>
          <w:szCs w:val="48"/>
        </w:rPr>
        <w:t xml:space="preserve">   </w:t>
      </w:r>
      <w:r>
        <w:rPr>
          <w:color w:val="0000CC"/>
          <w:sz w:val="48"/>
          <w:szCs w:val="48"/>
        </w:rPr>
        <w:t xml:space="preserve">  </w:t>
      </w:r>
      <w:r w:rsidRPr="002D0EF4">
        <w:rPr>
          <w:i/>
          <w:color w:val="FF0000"/>
          <w:sz w:val="44"/>
          <w:szCs w:val="44"/>
        </w:rPr>
        <w:t xml:space="preserve">Létá Cessna 172 FR,  </w:t>
      </w:r>
      <w:r w:rsidRPr="00F420D7">
        <w:rPr>
          <w:i/>
          <w:color w:val="FF0000"/>
          <w:sz w:val="40"/>
          <w:szCs w:val="40"/>
          <w:u w:val="single"/>
        </w:rPr>
        <w:t>pilot + 3 osoby</w:t>
      </w:r>
      <w:r w:rsidRPr="00F420D7">
        <w:rPr>
          <w:b/>
          <w:i/>
          <w:color w:val="FF0000"/>
          <w:sz w:val="40"/>
          <w:szCs w:val="40"/>
          <w:u w:val="single"/>
        </w:rPr>
        <w:t xml:space="preserve"> </w:t>
      </w:r>
      <w:r w:rsidRPr="00F420D7">
        <w:rPr>
          <w:color w:val="FF0000"/>
          <w:sz w:val="40"/>
          <w:szCs w:val="40"/>
          <w:u w:val="single"/>
        </w:rPr>
        <w:t xml:space="preserve"> / také</w:t>
      </w:r>
      <w:r w:rsidR="00D177C8">
        <w:rPr>
          <w:color w:val="FF0000"/>
          <w:sz w:val="40"/>
          <w:szCs w:val="40"/>
          <w:u w:val="single"/>
        </w:rPr>
        <w:t xml:space="preserve">  </w:t>
      </w:r>
      <w:r w:rsidRPr="00F420D7">
        <w:rPr>
          <w:b/>
          <w:color w:val="FF0000"/>
          <w:sz w:val="40"/>
          <w:szCs w:val="40"/>
          <w:u w:val="single"/>
        </w:rPr>
        <w:t>FOTOLETY</w:t>
      </w:r>
    </w:p>
    <w:p w:rsidR="00EE3C04" w:rsidRPr="00EE3C04" w:rsidRDefault="00EE3C04" w:rsidP="00EE3C04">
      <w:pPr>
        <w:spacing w:after="0" w:line="240" w:lineRule="auto"/>
        <w:rPr>
          <w:color w:val="000000" w:themeColor="text1"/>
          <w:sz w:val="40"/>
          <w:szCs w:val="40"/>
        </w:rPr>
      </w:pPr>
      <w:r w:rsidRPr="00EE3C04">
        <w:rPr>
          <w:color w:val="000000" w:themeColor="text1"/>
          <w:sz w:val="40"/>
          <w:szCs w:val="40"/>
        </w:rPr>
        <w:t xml:space="preserve">               </w:t>
      </w:r>
      <w:r>
        <w:rPr>
          <w:color w:val="000000" w:themeColor="text1"/>
          <w:sz w:val="40"/>
          <w:szCs w:val="40"/>
        </w:rPr>
        <w:t xml:space="preserve">        </w:t>
      </w:r>
      <w:r w:rsidRPr="00EE3C04">
        <w:rPr>
          <w:sz w:val="40"/>
          <w:szCs w:val="40"/>
        </w:rPr>
        <w:t xml:space="preserve">Letenky: od </w:t>
      </w:r>
      <w:r w:rsidR="00872423">
        <w:rPr>
          <w:b/>
          <w:sz w:val="40"/>
          <w:szCs w:val="40"/>
        </w:rPr>
        <w:t>6</w:t>
      </w:r>
      <w:r w:rsidRPr="00EE3C04">
        <w:rPr>
          <w:b/>
          <w:sz w:val="40"/>
          <w:szCs w:val="40"/>
        </w:rPr>
        <w:t>00,</w:t>
      </w:r>
      <w:r w:rsidRPr="00EE3C04">
        <w:rPr>
          <w:sz w:val="40"/>
          <w:szCs w:val="40"/>
        </w:rPr>
        <w:t xml:space="preserve">- Kč za osobu, děti od </w:t>
      </w:r>
      <w:r w:rsidRPr="00EE3C04">
        <w:rPr>
          <w:b/>
          <w:sz w:val="40"/>
          <w:szCs w:val="40"/>
        </w:rPr>
        <w:t>400,-</w:t>
      </w:r>
    </w:p>
    <w:p w:rsidR="00EE3C04" w:rsidRPr="00EE3C04" w:rsidRDefault="00EE3C04" w:rsidP="00EE3C04">
      <w:pPr>
        <w:spacing w:after="0" w:line="240" w:lineRule="auto"/>
        <w:rPr>
          <w:sz w:val="40"/>
          <w:szCs w:val="40"/>
        </w:rPr>
      </w:pPr>
      <w:r w:rsidRPr="00EE3C04">
        <w:rPr>
          <w:color w:val="000000" w:themeColor="text1"/>
          <w:sz w:val="40"/>
          <w:szCs w:val="40"/>
        </w:rPr>
        <w:t xml:space="preserve">              </w:t>
      </w:r>
      <w:r>
        <w:rPr>
          <w:color w:val="000000" w:themeColor="text1"/>
          <w:sz w:val="40"/>
          <w:szCs w:val="40"/>
        </w:rPr>
        <w:t xml:space="preserve">       </w:t>
      </w:r>
      <w:r w:rsidRPr="00EE3C04">
        <w:rPr>
          <w:color w:val="000000" w:themeColor="text1"/>
          <w:sz w:val="40"/>
          <w:szCs w:val="40"/>
        </w:rPr>
        <w:t xml:space="preserve"> </w:t>
      </w:r>
      <w:r w:rsidRPr="00EE3C04">
        <w:rPr>
          <w:sz w:val="40"/>
          <w:szCs w:val="40"/>
        </w:rPr>
        <w:t xml:space="preserve">let na 16 minut = 45 km / </w:t>
      </w:r>
      <w:r w:rsidRPr="00EE3C04">
        <w:rPr>
          <w:b/>
          <w:sz w:val="40"/>
          <w:szCs w:val="40"/>
          <w:u w:val="single"/>
        </w:rPr>
        <w:t>delší lety na přání</w:t>
      </w:r>
      <w:r w:rsidRPr="00EE3C04">
        <w:rPr>
          <w:b/>
          <w:sz w:val="40"/>
          <w:szCs w:val="40"/>
        </w:rPr>
        <w:t xml:space="preserve"> </w:t>
      </w:r>
      <w:r w:rsidRPr="00EE3C04">
        <w:rPr>
          <w:sz w:val="40"/>
          <w:szCs w:val="40"/>
        </w:rPr>
        <w:t xml:space="preserve">               </w:t>
      </w:r>
    </w:p>
    <w:p w:rsidR="00EE3C04" w:rsidRDefault="00EE3C04" w:rsidP="00EE3C04">
      <w:pPr>
        <w:spacing w:after="0" w:line="240" w:lineRule="auto"/>
        <w:rPr>
          <w:i/>
          <w:sz w:val="8"/>
          <w:szCs w:val="8"/>
          <w:u w:val="single"/>
        </w:rPr>
      </w:pPr>
      <w:r w:rsidRPr="00EE3C04">
        <w:rPr>
          <w:i/>
          <w:sz w:val="40"/>
          <w:szCs w:val="40"/>
        </w:rPr>
        <w:t xml:space="preserve">          </w:t>
      </w:r>
      <w:r>
        <w:rPr>
          <w:i/>
          <w:sz w:val="40"/>
          <w:szCs w:val="40"/>
        </w:rPr>
        <w:t xml:space="preserve">         </w:t>
      </w:r>
      <w:r w:rsidRPr="00EE3C04">
        <w:rPr>
          <w:i/>
          <w:sz w:val="40"/>
          <w:szCs w:val="40"/>
        </w:rPr>
        <w:t xml:space="preserve">  Vozíme zpravidla 3 osoby  /</w:t>
      </w:r>
      <w:r w:rsidRPr="00EE3C04">
        <w:rPr>
          <w:i/>
          <w:sz w:val="40"/>
          <w:szCs w:val="40"/>
          <w:u w:val="single"/>
        </w:rPr>
        <w:t xml:space="preserve"> maximálně 240 kg</w:t>
      </w:r>
    </w:p>
    <w:p w:rsidR="001256EB" w:rsidRPr="001256EB" w:rsidRDefault="001256EB" w:rsidP="00EE3C04">
      <w:pPr>
        <w:spacing w:after="0" w:line="240" w:lineRule="auto"/>
        <w:rPr>
          <w:i/>
          <w:sz w:val="8"/>
          <w:szCs w:val="8"/>
          <w:u w:val="single"/>
        </w:rPr>
      </w:pPr>
    </w:p>
    <w:p w:rsidR="00EE3C04" w:rsidRDefault="00EE3C04" w:rsidP="00EE3C04">
      <w:pPr>
        <w:spacing w:after="0" w:line="240" w:lineRule="auto"/>
        <w:rPr>
          <w:b/>
          <w:color w:val="0033CC"/>
          <w:sz w:val="44"/>
          <w:szCs w:val="44"/>
        </w:rPr>
      </w:pPr>
      <w:r>
        <w:rPr>
          <w:b/>
          <w:color w:val="0033CC"/>
          <w:sz w:val="44"/>
          <w:szCs w:val="44"/>
        </w:rPr>
        <w:t xml:space="preserve">               </w:t>
      </w:r>
      <w:r w:rsidRPr="00213641">
        <w:rPr>
          <w:i/>
          <w:noProof/>
          <w:color w:val="000000" w:themeColor="text1"/>
          <w:sz w:val="36"/>
          <w:szCs w:val="36"/>
        </w:rPr>
        <w:drawing>
          <wp:inline distT="0" distB="0" distL="0" distR="0">
            <wp:extent cx="5181600" cy="1762125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32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0033CC"/>
          <w:sz w:val="44"/>
          <w:szCs w:val="44"/>
        </w:rPr>
        <w:t xml:space="preserve"> </w:t>
      </w:r>
    </w:p>
    <w:p w:rsidR="00EE3C04" w:rsidRPr="00F420D7" w:rsidRDefault="00EE3C04" w:rsidP="00EE3C04">
      <w:pPr>
        <w:spacing w:after="0" w:line="240" w:lineRule="auto"/>
        <w:rPr>
          <w:color w:val="FF0000"/>
          <w:sz w:val="48"/>
          <w:szCs w:val="48"/>
        </w:rPr>
      </w:pPr>
      <w:r>
        <w:rPr>
          <w:b/>
          <w:color w:val="0033CC"/>
          <w:sz w:val="44"/>
          <w:szCs w:val="44"/>
        </w:rPr>
        <w:t xml:space="preserve">                     </w:t>
      </w:r>
      <w:r w:rsidRPr="00F420D7">
        <w:rPr>
          <w:b/>
          <w:color w:val="FF0000"/>
          <w:sz w:val="48"/>
          <w:szCs w:val="48"/>
        </w:rPr>
        <w:t>DÁRKY</w:t>
      </w:r>
      <w:r w:rsidRPr="00F420D7">
        <w:rPr>
          <w:color w:val="FF0000"/>
          <w:sz w:val="48"/>
          <w:szCs w:val="48"/>
        </w:rPr>
        <w:t xml:space="preserve"> = letenky na jména oslavenců </w:t>
      </w:r>
    </w:p>
    <w:p w:rsidR="00EE3C04" w:rsidRPr="00F420D7" w:rsidRDefault="00F420D7" w:rsidP="00EE3C04">
      <w:pPr>
        <w:spacing w:after="0" w:line="240" w:lineRule="auto"/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t xml:space="preserve">             </w:t>
      </w:r>
      <w:r w:rsidR="00EE3C04" w:rsidRPr="00F420D7">
        <w:rPr>
          <w:color w:val="FF0000"/>
          <w:sz w:val="48"/>
          <w:szCs w:val="48"/>
        </w:rPr>
        <w:t xml:space="preserve">k narozeninám, svatební </w:t>
      </w:r>
      <w:r w:rsidR="00EE3C04" w:rsidRPr="00F420D7">
        <w:rPr>
          <w:color w:val="009900"/>
          <w:sz w:val="48"/>
          <w:szCs w:val="48"/>
        </w:rPr>
        <w:t xml:space="preserve"> </w:t>
      </w:r>
      <w:r w:rsidR="00EE3C04" w:rsidRPr="00F420D7">
        <w:rPr>
          <w:color w:val="FF0000"/>
          <w:sz w:val="48"/>
          <w:szCs w:val="48"/>
        </w:rPr>
        <w:t xml:space="preserve">- pro 2 až 3 osoby </w:t>
      </w:r>
    </w:p>
    <w:p w:rsidR="00EE3C04" w:rsidRPr="001256EB" w:rsidRDefault="00EE3C04" w:rsidP="00EE3C04">
      <w:pPr>
        <w:spacing w:after="0" w:line="240" w:lineRule="auto"/>
        <w:rPr>
          <w:color w:val="0000CC"/>
          <w:sz w:val="40"/>
          <w:szCs w:val="40"/>
        </w:rPr>
      </w:pPr>
      <w:r>
        <w:rPr>
          <w:color w:val="FF0000"/>
          <w:sz w:val="44"/>
          <w:szCs w:val="44"/>
        </w:rPr>
        <w:t xml:space="preserve">          </w:t>
      </w:r>
      <w:r w:rsidR="00872423">
        <w:rPr>
          <w:color w:val="FF0000"/>
          <w:sz w:val="44"/>
          <w:szCs w:val="44"/>
        </w:rPr>
        <w:t xml:space="preserve">  </w:t>
      </w:r>
      <w:r>
        <w:rPr>
          <w:color w:val="FF0000"/>
          <w:sz w:val="44"/>
          <w:szCs w:val="44"/>
        </w:rPr>
        <w:t xml:space="preserve">  </w:t>
      </w:r>
      <w:r w:rsidRPr="00C77D60">
        <w:rPr>
          <w:color w:val="0000CC"/>
          <w:sz w:val="44"/>
          <w:szCs w:val="44"/>
        </w:rPr>
        <w:t xml:space="preserve">Let na </w:t>
      </w:r>
      <w:r>
        <w:rPr>
          <w:color w:val="0000CC"/>
          <w:sz w:val="44"/>
          <w:szCs w:val="44"/>
        </w:rPr>
        <w:t>21</w:t>
      </w:r>
      <w:r w:rsidRPr="00C77D60">
        <w:rPr>
          <w:color w:val="0000CC"/>
          <w:sz w:val="44"/>
          <w:szCs w:val="44"/>
        </w:rPr>
        <w:t xml:space="preserve"> min</w:t>
      </w:r>
      <w:r w:rsidR="00872423">
        <w:rPr>
          <w:color w:val="0000CC"/>
          <w:sz w:val="44"/>
          <w:szCs w:val="44"/>
        </w:rPr>
        <w:t>ut</w:t>
      </w:r>
      <w:r w:rsidRPr="00C77D60">
        <w:rPr>
          <w:color w:val="0000CC"/>
          <w:sz w:val="44"/>
          <w:szCs w:val="44"/>
        </w:rPr>
        <w:t xml:space="preserve"> =</w:t>
      </w:r>
      <w:r>
        <w:rPr>
          <w:color w:val="0000CC"/>
          <w:sz w:val="44"/>
          <w:szCs w:val="44"/>
        </w:rPr>
        <w:t xml:space="preserve"> 57</w:t>
      </w:r>
      <w:r w:rsidRPr="00C77D60">
        <w:rPr>
          <w:color w:val="0000CC"/>
          <w:sz w:val="44"/>
          <w:szCs w:val="44"/>
        </w:rPr>
        <w:t xml:space="preserve"> km = 2.300,- Kč /</w:t>
      </w:r>
      <w:r w:rsidRPr="00C77D60">
        <w:rPr>
          <w:i/>
          <w:color w:val="0000CC"/>
          <w:sz w:val="44"/>
          <w:szCs w:val="44"/>
        </w:rPr>
        <w:t xml:space="preserve"> </w:t>
      </w:r>
      <w:r w:rsidRPr="001256EB">
        <w:rPr>
          <w:color w:val="7F7F7F" w:themeColor="text1" w:themeTint="80"/>
          <w:sz w:val="40"/>
          <w:szCs w:val="40"/>
        </w:rPr>
        <w:t>i delší lety</w:t>
      </w:r>
    </w:p>
    <w:p w:rsidR="00EE3C04" w:rsidRPr="00872423" w:rsidRDefault="00EE3C04" w:rsidP="00EE3C04">
      <w:pPr>
        <w:spacing w:after="0" w:line="240" w:lineRule="auto"/>
        <w:rPr>
          <w:color w:val="00B0F0"/>
          <w:sz w:val="40"/>
          <w:szCs w:val="40"/>
        </w:rPr>
      </w:pPr>
      <w:r w:rsidRPr="00CC14CA">
        <w:rPr>
          <w:i/>
          <w:color w:val="0000CC"/>
          <w:sz w:val="36"/>
          <w:szCs w:val="36"/>
        </w:rPr>
        <w:t xml:space="preserve">                  </w:t>
      </w:r>
      <w:r>
        <w:rPr>
          <w:i/>
          <w:color w:val="0000CC"/>
          <w:sz w:val="36"/>
          <w:szCs w:val="36"/>
        </w:rPr>
        <w:t xml:space="preserve">  </w:t>
      </w:r>
      <w:r w:rsidRPr="00CC14CA">
        <w:rPr>
          <w:i/>
          <w:color w:val="0000CC"/>
          <w:sz w:val="36"/>
          <w:szCs w:val="36"/>
        </w:rPr>
        <w:t xml:space="preserve"> </w:t>
      </w:r>
      <w:r w:rsidRPr="00872423">
        <w:rPr>
          <w:color w:val="00B0F0"/>
          <w:sz w:val="40"/>
          <w:szCs w:val="40"/>
        </w:rPr>
        <w:t>30 min.</w:t>
      </w:r>
      <w:r w:rsidR="00872423">
        <w:rPr>
          <w:color w:val="00B0F0"/>
          <w:sz w:val="40"/>
          <w:szCs w:val="40"/>
        </w:rPr>
        <w:t>, 85 km,</w:t>
      </w:r>
      <w:r w:rsidRPr="00872423">
        <w:rPr>
          <w:color w:val="00B0F0"/>
          <w:sz w:val="40"/>
          <w:szCs w:val="40"/>
        </w:rPr>
        <w:t xml:space="preserve"> 3.200,- / 45 min.</w:t>
      </w:r>
      <w:r w:rsidR="00872423">
        <w:rPr>
          <w:color w:val="00B0F0"/>
          <w:sz w:val="40"/>
          <w:szCs w:val="40"/>
        </w:rPr>
        <w:t>, 130 km,</w:t>
      </w:r>
      <w:r w:rsidRPr="00872423">
        <w:rPr>
          <w:color w:val="00B0F0"/>
          <w:sz w:val="40"/>
          <w:szCs w:val="40"/>
        </w:rPr>
        <w:t xml:space="preserve"> 4.600,-</w:t>
      </w:r>
    </w:p>
    <w:p w:rsidR="00EE3C04" w:rsidRPr="00C77D60" w:rsidRDefault="00EE3C04" w:rsidP="00EE3C04">
      <w:pPr>
        <w:spacing w:after="0" w:line="240" w:lineRule="auto"/>
        <w:rPr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t xml:space="preserve">            </w:t>
      </w:r>
      <w:r>
        <w:rPr>
          <w:i/>
          <w:color w:val="0000CC"/>
          <w:sz w:val="44"/>
          <w:szCs w:val="44"/>
        </w:rPr>
        <w:t xml:space="preserve">  </w:t>
      </w:r>
      <w:r w:rsidR="00F420D7" w:rsidRPr="00F420D7">
        <w:rPr>
          <w:i/>
          <w:color w:val="FF0000"/>
          <w:sz w:val="48"/>
          <w:szCs w:val="48"/>
        </w:rPr>
        <w:t>Letenky</w:t>
      </w:r>
      <w:r w:rsidR="00F420D7">
        <w:rPr>
          <w:i/>
          <w:color w:val="FF0000"/>
          <w:sz w:val="48"/>
          <w:szCs w:val="48"/>
        </w:rPr>
        <w:t xml:space="preserve"> =</w:t>
      </w:r>
      <w:r w:rsidR="00F420D7" w:rsidRPr="00F420D7">
        <w:rPr>
          <w:i/>
          <w:color w:val="FF0000"/>
          <w:sz w:val="48"/>
          <w:szCs w:val="48"/>
        </w:rPr>
        <w:t xml:space="preserve"> </w:t>
      </w:r>
      <w:r w:rsidRPr="00F420D7">
        <w:rPr>
          <w:i/>
          <w:color w:val="FF0000"/>
          <w:sz w:val="48"/>
          <w:szCs w:val="48"/>
        </w:rPr>
        <w:t>Dárky</w:t>
      </w:r>
      <w:r w:rsidRPr="00C77D60">
        <w:rPr>
          <w:i/>
          <w:color w:val="FF0000"/>
          <w:sz w:val="44"/>
          <w:szCs w:val="44"/>
        </w:rPr>
        <w:t xml:space="preserve"> - posíláme před oslavou i poštou</w:t>
      </w:r>
    </w:p>
    <w:p w:rsidR="00EE3C04" w:rsidRPr="002D0EF4" w:rsidRDefault="00EE3C04" w:rsidP="00EE3C04">
      <w:pPr>
        <w:spacing w:after="0" w:line="240" w:lineRule="auto"/>
        <w:rPr>
          <w:i/>
          <w:sz w:val="40"/>
          <w:szCs w:val="40"/>
        </w:rPr>
      </w:pPr>
      <w:r>
        <w:rPr>
          <w:i/>
          <w:sz w:val="44"/>
          <w:szCs w:val="44"/>
        </w:rPr>
        <w:t xml:space="preserve">                         </w:t>
      </w:r>
      <w:r w:rsidRPr="002D0EF4">
        <w:rPr>
          <w:i/>
          <w:sz w:val="40"/>
          <w:szCs w:val="40"/>
        </w:rPr>
        <w:t xml:space="preserve">Úhrada za dárky a lety až před odletem </w:t>
      </w:r>
    </w:p>
    <w:p w:rsidR="00EE3C04" w:rsidRPr="00F420D7" w:rsidRDefault="00EE3C04" w:rsidP="00EE3C04">
      <w:pPr>
        <w:spacing w:after="0" w:line="240" w:lineRule="auto"/>
        <w:rPr>
          <w:i/>
          <w:color w:val="0000CC"/>
          <w:sz w:val="40"/>
          <w:szCs w:val="40"/>
        </w:rPr>
      </w:pPr>
      <w:r>
        <w:rPr>
          <w:i/>
          <w:sz w:val="44"/>
          <w:szCs w:val="44"/>
        </w:rPr>
        <w:t xml:space="preserve">           </w:t>
      </w:r>
      <w:r>
        <w:rPr>
          <w:i/>
          <w:color w:val="0000CC"/>
          <w:sz w:val="40"/>
          <w:szCs w:val="40"/>
        </w:rPr>
        <w:t xml:space="preserve"> Lety</w:t>
      </w:r>
      <w:r w:rsidRPr="00CC14CA">
        <w:rPr>
          <w:i/>
          <w:color w:val="0000CC"/>
          <w:sz w:val="40"/>
          <w:szCs w:val="40"/>
        </w:rPr>
        <w:t xml:space="preserve"> pro Vaše </w:t>
      </w:r>
      <w:r w:rsidR="00872423">
        <w:rPr>
          <w:i/>
          <w:color w:val="0000CC"/>
          <w:sz w:val="40"/>
          <w:szCs w:val="40"/>
        </w:rPr>
        <w:t>zaměstnance, DÁRKY -</w:t>
      </w:r>
      <w:r>
        <w:rPr>
          <w:i/>
          <w:color w:val="0000CC"/>
          <w:sz w:val="40"/>
          <w:szCs w:val="40"/>
        </w:rPr>
        <w:t xml:space="preserve"> narozeniny, svatba</w:t>
      </w:r>
      <w:r w:rsidRPr="00CC14CA">
        <w:rPr>
          <w:i/>
          <w:color w:val="FF0000"/>
          <w:sz w:val="40"/>
          <w:szCs w:val="40"/>
        </w:rPr>
        <w:t xml:space="preserve">                    </w:t>
      </w:r>
      <w:r>
        <w:rPr>
          <w:i/>
          <w:color w:val="FF0000"/>
          <w:sz w:val="40"/>
          <w:szCs w:val="40"/>
        </w:rPr>
        <w:t xml:space="preserve">        </w:t>
      </w:r>
      <w:r w:rsidRPr="00CC14CA">
        <w:rPr>
          <w:i/>
          <w:color w:val="FF0000"/>
          <w:sz w:val="40"/>
          <w:szCs w:val="40"/>
        </w:rPr>
        <w:t xml:space="preserve"> </w:t>
      </w:r>
    </w:p>
    <w:p w:rsidR="00EE3C04" w:rsidRPr="00D92320" w:rsidRDefault="00EE3C04" w:rsidP="00EE3C04">
      <w:pPr>
        <w:spacing w:after="0" w:line="240" w:lineRule="auto"/>
        <w:rPr>
          <w:color w:val="FF0000"/>
          <w:sz w:val="4"/>
          <w:szCs w:val="4"/>
        </w:rPr>
      </w:pPr>
      <w:r>
        <w:rPr>
          <w:color w:val="FF0000"/>
          <w:sz w:val="38"/>
          <w:szCs w:val="38"/>
        </w:rPr>
        <w:t xml:space="preserve"> </w:t>
      </w:r>
      <w:r>
        <w:rPr>
          <w:b/>
          <w:color w:val="0033CC"/>
          <w:sz w:val="44"/>
          <w:szCs w:val="44"/>
        </w:rPr>
        <w:t xml:space="preserve">           </w:t>
      </w:r>
      <w:r>
        <w:rPr>
          <w:i/>
          <w:sz w:val="40"/>
          <w:szCs w:val="40"/>
        </w:rPr>
        <w:t xml:space="preserve">   </w:t>
      </w:r>
    </w:p>
    <w:p w:rsidR="00EE3C04" w:rsidRPr="00F420D7" w:rsidRDefault="00EE3C04" w:rsidP="00EE3C04">
      <w:pPr>
        <w:spacing w:after="0" w:line="240" w:lineRule="auto"/>
        <w:rPr>
          <w:i/>
          <w:color w:val="FF0000"/>
          <w:sz w:val="44"/>
          <w:szCs w:val="44"/>
        </w:rPr>
      </w:pPr>
      <w:r w:rsidRPr="00BF4BB5">
        <w:rPr>
          <w:b/>
          <w:color w:val="FF0000"/>
          <w:sz w:val="38"/>
          <w:szCs w:val="38"/>
        </w:rPr>
        <w:t xml:space="preserve">    </w:t>
      </w:r>
      <w:r w:rsidRPr="00BF4BB5">
        <w:rPr>
          <w:sz w:val="38"/>
          <w:szCs w:val="38"/>
        </w:rPr>
        <w:t xml:space="preserve">  </w:t>
      </w:r>
      <w:r>
        <w:rPr>
          <w:sz w:val="38"/>
          <w:szCs w:val="38"/>
        </w:rPr>
        <w:t xml:space="preserve"> </w:t>
      </w:r>
      <w:r w:rsidRPr="00BF4BB5">
        <w:rPr>
          <w:sz w:val="38"/>
          <w:szCs w:val="38"/>
        </w:rPr>
        <w:t xml:space="preserve">  </w:t>
      </w:r>
      <w:r w:rsidR="00F420D7">
        <w:rPr>
          <w:b/>
          <w:color w:val="FF0000"/>
          <w:sz w:val="44"/>
          <w:szCs w:val="44"/>
        </w:rPr>
        <w:t xml:space="preserve">    </w:t>
      </w:r>
      <w:r>
        <w:rPr>
          <w:b/>
          <w:color w:val="FF0000"/>
          <w:sz w:val="44"/>
          <w:szCs w:val="44"/>
        </w:rPr>
        <w:t xml:space="preserve"> </w:t>
      </w:r>
      <w:r w:rsidRPr="00F420D7">
        <w:rPr>
          <w:color w:val="FF0000"/>
          <w:sz w:val="48"/>
          <w:szCs w:val="48"/>
        </w:rPr>
        <w:t>Dárky i lety si o</w:t>
      </w:r>
      <w:r w:rsidR="00F420D7" w:rsidRPr="00F420D7">
        <w:rPr>
          <w:color w:val="FF0000"/>
          <w:sz w:val="48"/>
          <w:szCs w:val="48"/>
        </w:rPr>
        <w:t>bjednejte</w:t>
      </w:r>
      <w:r w:rsidR="00F420D7">
        <w:rPr>
          <w:color w:val="FF0000"/>
          <w:sz w:val="44"/>
          <w:szCs w:val="44"/>
        </w:rPr>
        <w:t xml:space="preserve">  = </w:t>
      </w:r>
      <w:r w:rsidR="00F420D7" w:rsidRPr="00F420D7">
        <w:rPr>
          <w:i/>
          <w:color w:val="FF0000"/>
          <w:sz w:val="44"/>
          <w:szCs w:val="44"/>
        </w:rPr>
        <w:t>omezený počet letů</w:t>
      </w:r>
    </w:p>
    <w:p w:rsidR="00EE3C04" w:rsidRPr="002D0EF4" w:rsidRDefault="00EE3C04" w:rsidP="00EE3C04">
      <w:pPr>
        <w:spacing w:after="0" w:line="240" w:lineRule="auto"/>
        <w:rPr>
          <w:sz w:val="44"/>
          <w:szCs w:val="44"/>
        </w:rPr>
      </w:pPr>
      <w:r>
        <w:rPr>
          <w:b/>
          <w:sz w:val="44"/>
          <w:szCs w:val="44"/>
        </w:rPr>
        <w:t xml:space="preserve">             </w:t>
      </w:r>
      <w:r w:rsidR="00F420D7">
        <w:rPr>
          <w:b/>
          <w:sz w:val="44"/>
          <w:szCs w:val="44"/>
        </w:rPr>
        <w:t xml:space="preserve">                   </w:t>
      </w:r>
      <w:r>
        <w:rPr>
          <w:b/>
          <w:sz w:val="44"/>
          <w:szCs w:val="44"/>
        </w:rPr>
        <w:t xml:space="preserve"> </w:t>
      </w:r>
      <w:r w:rsidRPr="00824B93">
        <w:rPr>
          <w:sz w:val="44"/>
          <w:szCs w:val="44"/>
        </w:rPr>
        <w:t>na:</w:t>
      </w:r>
      <w:r w:rsidRPr="00C5155C">
        <w:rPr>
          <w:b/>
          <w:sz w:val="44"/>
          <w:szCs w:val="44"/>
        </w:rPr>
        <w:t xml:space="preserve"> </w:t>
      </w:r>
      <w:hyperlink r:id="rId7" w:history="1">
        <w:r w:rsidRPr="002D0EF4">
          <w:rPr>
            <w:rStyle w:val="Hypertextovodkaz"/>
            <w:color w:val="000000" w:themeColor="text1"/>
            <w:sz w:val="44"/>
            <w:szCs w:val="44"/>
            <w:u w:val="none"/>
          </w:rPr>
          <w:t>jak.tomasovi@seznam.cz</w:t>
        </w:r>
      </w:hyperlink>
    </w:p>
    <w:p w:rsidR="00EE3C04" w:rsidRPr="00EE3C04" w:rsidRDefault="00EE3C04" w:rsidP="00EE3C04">
      <w:pPr>
        <w:spacing w:after="0" w:line="240" w:lineRule="auto"/>
        <w:rPr>
          <w:b/>
          <w:sz w:val="44"/>
          <w:szCs w:val="44"/>
        </w:rPr>
      </w:pPr>
      <w:r>
        <w:rPr>
          <w:b/>
          <w:i/>
          <w:color w:val="000000" w:themeColor="text1"/>
          <w:sz w:val="44"/>
          <w:szCs w:val="44"/>
        </w:rPr>
        <w:t xml:space="preserve">                 </w:t>
      </w:r>
      <w:r w:rsidRPr="00824B93">
        <w:rPr>
          <w:i/>
          <w:color w:val="000000" w:themeColor="text1"/>
          <w:sz w:val="44"/>
          <w:szCs w:val="44"/>
        </w:rPr>
        <w:t>v mailu uveďte Váš mobil</w:t>
      </w:r>
      <w:r>
        <w:rPr>
          <w:i/>
          <w:sz w:val="44"/>
          <w:szCs w:val="44"/>
        </w:rPr>
        <w:t xml:space="preserve"> a místo </w:t>
      </w:r>
      <w:r w:rsidRPr="00C5155C">
        <w:rPr>
          <w:i/>
          <w:color w:val="C00000"/>
          <w:sz w:val="44"/>
          <w:szCs w:val="44"/>
        </w:rPr>
        <w:t xml:space="preserve"> </w:t>
      </w:r>
      <w:r w:rsidRPr="00EE3C04">
        <w:rPr>
          <w:b/>
          <w:i/>
          <w:color w:val="FF0000"/>
          <w:sz w:val="44"/>
          <w:szCs w:val="44"/>
        </w:rPr>
        <w:t>ROHOZEC</w:t>
      </w:r>
    </w:p>
    <w:p w:rsidR="00EE3C04" w:rsidRPr="00D92320" w:rsidRDefault="00EE3C04" w:rsidP="00EE3C04">
      <w:pPr>
        <w:spacing w:after="0" w:line="240" w:lineRule="auto"/>
        <w:rPr>
          <w:b/>
          <w:color w:val="FF0000"/>
          <w:sz w:val="40"/>
          <w:szCs w:val="40"/>
        </w:rPr>
      </w:pPr>
      <w:r w:rsidRPr="00C5155C">
        <w:rPr>
          <w:i/>
          <w:sz w:val="44"/>
          <w:szCs w:val="44"/>
        </w:rPr>
        <w:t xml:space="preserve">          </w:t>
      </w:r>
      <w:r>
        <w:rPr>
          <w:i/>
          <w:sz w:val="44"/>
          <w:szCs w:val="44"/>
        </w:rPr>
        <w:t xml:space="preserve">     </w:t>
      </w:r>
      <w:r w:rsidRPr="00C5155C">
        <w:rPr>
          <w:i/>
          <w:sz w:val="44"/>
          <w:szCs w:val="44"/>
        </w:rPr>
        <w:t xml:space="preserve"> </w:t>
      </w:r>
      <w:r w:rsidRPr="00D92320">
        <w:rPr>
          <w:i/>
          <w:sz w:val="40"/>
          <w:szCs w:val="40"/>
        </w:rPr>
        <w:t xml:space="preserve">vyjímečně na mobil - 773 622 602  </w:t>
      </w:r>
      <w:r>
        <w:rPr>
          <w:i/>
          <w:sz w:val="40"/>
          <w:szCs w:val="40"/>
        </w:rPr>
        <w:t>/</w:t>
      </w:r>
      <w:r w:rsidRPr="00D92320">
        <w:rPr>
          <w:i/>
          <w:sz w:val="40"/>
          <w:szCs w:val="40"/>
        </w:rPr>
        <w:t xml:space="preserve"> 7 až 10 hodin </w:t>
      </w:r>
      <w:r>
        <w:rPr>
          <w:i/>
          <w:sz w:val="40"/>
          <w:szCs w:val="40"/>
        </w:rPr>
        <w:t>/</w:t>
      </w:r>
      <w:r w:rsidRPr="00D92320">
        <w:rPr>
          <w:i/>
          <w:sz w:val="40"/>
          <w:szCs w:val="40"/>
        </w:rPr>
        <w:t xml:space="preserve">              </w:t>
      </w:r>
      <w:r w:rsidRPr="00D92320">
        <w:rPr>
          <w:i/>
          <w:color w:val="000000" w:themeColor="text1"/>
          <w:sz w:val="40"/>
          <w:szCs w:val="40"/>
        </w:rPr>
        <w:t xml:space="preserve">               </w:t>
      </w:r>
    </w:p>
    <w:p w:rsidR="00EE3C04" w:rsidRPr="00D92320" w:rsidRDefault="00EE3C04" w:rsidP="00EE3C04">
      <w:pPr>
        <w:spacing w:after="0" w:line="240" w:lineRule="auto"/>
        <w:rPr>
          <w:color w:val="FF0000"/>
          <w:sz w:val="38"/>
          <w:szCs w:val="38"/>
        </w:rPr>
      </w:pPr>
      <w:r>
        <w:rPr>
          <w:b/>
          <w:color w:val="000000" w:themeColor="text1"/>
          <w:sz w:val="48"/>
          <w:szCs w:val="48"/>
        </w:rPr>
        <w:t xml:space="preserve">        </w:t>
      </w:r>
      <w:r w:rsidR="00F420D7">
        <w:rPr>
          <w:b/>
          <w:color w:val="000000" w:themeColor="text1"/>
          <w:sz w:val="48"/>
          <w:szCs w:val="48"/>
        </w:rPr>
        <w:t xml:space="preserve">       </w:t>
      </w:r>
      <w:r>
        <w:rPr>
          <w:b/>
          <w:color w:val="000000" w:themeColor="text1"/>
          <w:sz w:val="48"/>
          <w:szCs w:val="48"/>
        </w:rPr>
        <w:t xml:space="preserve">  </w:t>
      </w:r>
      <w:r w:rsidR="00F420D7" w:rsidRPr="00F420D7">
        <w:rPr>
          <w:b/>
          <w:color w:val="000000" w:themeColor="text1"/>
          <w:sz w:val="40"/>
          <w:szCs w:val="40"/>
        </w:rPr>
        <w:t>Na o</w:t>
      </w:r>
      <w:r w:rsidRPr="00F420D7">
        <w:rPr>
          <w:b/>
          <w:color w:val="000000" w:themeColor="text1"/>
          <w:sz w:val="40"/>
          <w:szCs w:val="40"/>
        </w:rPr>
        <w:t>bjednané lety</w:t>
      </w:r>
      <w:r w:rsidRPr="00D92320">
        <w:rPr>
          <w:color w:val="000000" w:themeColor="text1"/>
          <w:sz w:val="38"/>
          <w:szCs w:val="38"/>
        </w:rPr>
        <w:t>, dohodneme čas Vašeho letu</w:t>
      </w:r>
      <w:r w:rsidRPr="00D92320">
        <w:rPr>
          <w:color w:val="FF0000"/>
          <w:sz w:val="38"/>
          <w:szCs w:val="38"/>
        </w:rPr>
        <w:t xml:space="preserve">            </w:t>
      </w:r>
    </w:p>
    <w:p w:rsidR="00EE3C04" w:rsidRDefault="00EE3C04" w:rsidP="00EE3C04">
      <w:pPr>
        <w:spacing w:after="0" w:line="240" w:lineRule="auto"/>
        <w:rPr>
          <w:i/>
          <w:sz w:val="16"/>
          <w:szCs w:val="16"/>
        </w:rPr>
      </w:pPr>
      <w:r>
        <w:rPr>
          <w:i/>
          <w:sz w:val="38"/>
          <w:szCs w:val="38"/>
        </w:rPr>
        <w:t xml:space="preserve">                 </w:t>
      </w:r>
      <w:r>
        <w:rPr>
          <w:i/>
          <w:sz w:val="16"/>
          <w:szCs w:val="16"/>
        </w:rPr>
        <w:t>------------------------------------------------------------------------------------------------------------------------------------------------------------------------</w:t>
      </w:r>
      <w:r w:rsidRPr="0018679A">
        <w:rPr>
          <w:i/>
          <w:sz w:val="40"/>
          <w:szCs w:val="40"/>
        </w:rPr>
        <w:t xml:space="preserve"> </w:t>
      </w:r>
    </w:p>
    <w:p w:rsidR="0028522C" w:rsidRPr="00F420D7" w:rsidRDefault="00F420D7" w:rsidP="00EE3C04">
      <w:pPr>
        <w:spacing w:after="0" w:line="240" w:lineRule="auto"/>
        <w:rPr>
          <w:i/>
          <w:color w:val="0000CC"/>
          <w:sz w:val="40"/>
          <w:szCs w:val="40"/>
        </w:rPr>
      </w:pPr>
      <w:r>
        <w:rPr>
          <w:i/>
          <w:sz w:val="40"/>
          <w:szCs w:val="40"/>
        </w:rPr>
        <w:t xml:space="preserve">                  </w:t>
      </w:r>
      <w:r w:rsidR="00EE3C04">
        <w:rPr>
          <w:i/>
          <w:sz w:val="40"/>
          <w:szCs w:val="40"/>
        </w:rPr>
        <w:t xml:space="preserve">   </w:t>
      </w:r>
      <w:r w:rsidR="00EE3C04" w:rsidRPr="00F420D7">
        <w:rPr>
          <w:i/>
          <w:sz w:val="40"/>
          <w:szCs w:val="40"/>
        </w:rPr>
        <w:t xml:space="preserve">Další lety z ROHOZCE </w:t>
      </w:r>
      <w:r>
        <w:rPr>
          <w:i/>
          <w:sz w:val="40"/>
          <w:szCs w:val="40"/>
        </w:rPr>
        <w:t xml:space="preserve"> </w:t>
      </w:r>
      <w:r w:rsidR="00EE3C04" w:rsidRPr="00F420D7">
        <w:rPr>
          <w:i/>
          <w:sz w:val="40"/>
          <w:szCs w:val="40"/>
        </w:rPr>
        <w:t xml:space="preserve">zřejmě až podzim 2019              </w:t>
      </w:r>
      <w:r w:rsidR="00EE3C04" w:rsidRPr="00F420D7">
        <w:rPr>
          <w:i/>
          <w:color w:val="FF0000"/>
          <w:sz w:val="40"/>
          <w:szCs w:val="40"/>
        </w:rPr>
        <w:t xml:space="preserve"> </w:t>
      </w:r>
    </w:p>
    <w:sectPr w:rsidR="0028522C" w:rsidRPr="00F420D7" w:rsidSect="00482C86">
      <w:pgSz w:w="11906" w:h="16838"/>
      <w:pgMar w:top="170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BCA"/>
    <w:rsid w:val="00001151"/>
    <w:rsid w:val="00006567"/>
    <w:rsid w:val="00012635"/>
    <w:rsid w:val="0001585F"/>
    <w:rsid w:val="000268A7"/>
    <w:rsid w:val="0002731C"/>
    <w:rsid w:val="000321FB"/>
    <w:rsid w:val="000339ED"/>
    <w:rsid w:val="000371A9"/>
    <w:rsid w:val="00040D8B"/>
    <w:rsid w:val="00047B1D"/>
    <w:rsid w:val="0005153D"/>
    <w:rsid w:val="00054B7D"/>
    <w:rsid w:val="00056598"/>
    <w:rsid w:val="00070972"/>
    <w:rsid w:val="00092A93"/>
    <w:rsid w:val="00096A66"/>
    <w:rsid w:val="000A3010"/>
    <w:rsid w:val="000A5DB7"/>
    <w:rsid w:val="000A7607"/>
    <w:rsid w:val="000B63B3"/>
    <w:rsid w:val="000B7D70"/>
    <w:rsid w:val="000C3256"/>
    <w:rsid w:val="000C66BB"/>
    <w:rsid w:val="000C6D57"/>
    <w:rsid w:val="000D6B9F"/>
    <w:rsid w:val="000E352C"/>
    <w:rsid w:val="000F1A1E"/>
    <w:rsid w:val="00100762"/>
    <w:rsid w:val="00102FB9"/>
    <w:rsid w:val="00121868"/>
    <w:rsid w:val="001256EB"/>
    <w:rsid w:val="00125AFB"/>
    <w:rsid w:val="00130D30"/>
    <w:rsid w:val="001317D6"/>
    <w:rsid w:val="00132DD1"/>
    <w:rsid w:val="001351C9"/>
    <w:rsid w:val="001520C5"/>
    <w:rsid w:val="00152B69"/>
    <w:rsid w:val="00153199"/>
    <w:rsid w:val="00156F23"/>
    <w:rsid w:val="0016191A"/>
    <w:rsid w:val="0016538F"/>
    <w:rsid w:val="00170EC6"/>
    <w:rsid w:val="00183B1B"/>
    <w:rsid w:val="00185F6A"/>
    <w:rsid w:val="001869A9"/>
    <w:rsid w:val="00191DA1"/>
    <w:rsid w:val="00196FFE"/>
    <w:rsid w:val="001A1FE9"/>
    <w:rsid w:val="001A45EB"/>
    <w:rsid w:val="001A50DF"/>
    <w:rsid w:val="001A7976"/>
    <w:rsid w:val="001B0059"/>
    <w:rsid w:val="001C5146"/>
    <w:rsid w:val="001D2F1C"/>
    <w:rsid w:val="001F09F9"/>
    <w:rsid w:val="001F3542"/>
    <w:rsid w:val="001F4AA7"/>
    <w:rsid w:val="001F6D8A"/>
    <w:rsid w:val="00213641"/>
    <w:rsid w:val="002142F1"/>
    <w:rsid w:val="00214AAE"/>
    <w:rsid w:val="0021761C"/>
    <w:rsid w:val="00227446"/>
    <w:rsid w:val="002422C4"/>
    <w:rsid w:val="002471F2"/>
    <w:rsid w:val="00255ED7"/>
    <w:rsid w:val="00256CE8"/>
    <w:rsid w:val="00256EEA"/>
    <w:rsid w:val="00265C25"/>
    <w:rsid w:val="00266DE2"/>
    <w:rsid w:val="0027083C"/>
    <w:rsid w:val="0027630C"/>
    <w:rsid w:val="002836C6"/>
    <w:rsid w:val="0028522C"/>
    <w:rsid w:val="00293C34"/>
    <w:rsid w:val="00294427"/>
    <w:rsid w:val="00294A33"/>
    <w:rsid w:val="00296CF8"/>
    <w:rsid w:val="002A0259"/>
    <w:rsid w:val="002A659B"/>
    <w:rsid w:val="002B5BF2"/>
    <w:rsid w:val="002C283B"/>
    <w:rsid w:val="002D106B"/>
    <w:rsid w:val="002D531D"/>
    <w:rsid w:val="002D56D5"/>
    <w:rsid w:val="002D6766"/>
    <w:rsid w:val="002E1796"/>
    <w:rsid w:val="002E2BF2"/>
    <w:rsid w:val="003012EA"/>
    <w:rsid w:val="00301E8C"/>
    <w:rsid w:val="00306283"/>
    <w:rsid w:val="003100DF"/>
    <w:rsid w:val="00321DEA"/>
    <w:rsid w:val="00324692"/>
    <w:rsid w:val="00336D7C"/>
    <w:rsid w:val="00340DDD"/>
    <w:rsid w:val="00345ADF"/>
    <w:rsid w:val="00345F5C"/>
    <w:rsid w:val="0035001C"/>
    <w:rsid w:val="003638E1"/>
    <w:rsid w:val="00372F0F"/>
    <w:rsid w:val="003A0212"/>
    <w:rsid w:val="003A4F15"/>
    <w:rsid w:val="003C03AB"/>
    <w:rsid w:val="003C0E5A"/>
    <w:rsid w:val="003C0F68"/>
    <w:rsid w:val="003C3148"/>
    <w:rsid w:val="003D0FEB"/>
    <w:rsid w:val="003D2D93"/>
    <w:rsid w:val="003D4C8B"/>
    <w:rsid w:val="003E08AF"/>
    <w:rsid w:val="00430D2B"/>
    <w:rsid w:val="00435883"/>
    <w:rsid w:val="004504F8"/>
    <w:rsid w:val="00451424"/>
    <w:rsid w:val="00451575"/>
    <w:rsid w:val="0045676C"/>
    <w:rsid w:val="00457FF2"/>
    <w:rsid w:val="004641B5"/>
    <w:rsid w:val="0047039A"/>
    <w:rsid w:val="00482B76"/>
    <w:rsid w:val="00482C86"/>
    <w:rsid w:val="00484C3F"/>
    <w:rsid w:val="0048679D"/>
    <w:rsid w:val="0049104F"/>
    <w:rsid w:val="004A198F"/>
    <w:rsid w:val="004A3A15"/>
    <w:rsid w:val="004A4CC5"/>
    <w:rsid w:val="004B0391"/>
    <w:rsid w:val="004B46EB"/>
    <w:rsid w:val="004C4E65"/>
    <w:rsid w:val="004D0168"/>
    <w:rsid w:val="004E055D"/>
    <w:rsid w:val="00512246"/>
    <w:rsid w:val="00512D09"/>
    <w:rsid w:val="00514F7D"/>
    <w:rsid w:val="00527F3B"/>
    <w:rsid w:val="0053370D"/>
    <w:rsid w:val="00541BF9"/>
    <w:rsid w:val="00547603"/>
    <w:rsid w:val="00547CD1"/>
    <w:rsid w:val="00547F0C"/>
    <w:rsid w:val="005511B3"/>
    <w:rsid w:val="00555963"/>
    <w:rsid w:val="00556DAC"/>
    <w:rsid w:val="005607A7"/>
    <w:rsid w:val="00560A4B"/>
    <w:rsid w:val="00560C5E"/>
    <w:rsid w:val="00561E39"/>
    <w:rsid w:val="00584309"/>
    <w:rsid w:val="00584BA8"/>
    <w:rsid w:val="005861BF"/>
    <w:rsid w:val="0059262C"/>
    <w:rsid w:val="00595E9A"/>
    <w:rsid w:val="00597B9D"/>
    <w:rsid w:val="005B002A"/>
    <w:rsid w:val="005C1D35"/>
    <w:rsid w:val="005C2A35"/>
    <w:rsid w:val="005C434E"/>
    <w:rsid w:val="005D2BFB"/>
    <w:rsid w:val="005D31AB"/>
    <w:rsid w:val="005E3AF5"/>
    <w:rsid w:val="005E6197"/>
    <w:rsid w:val="005F0E9F"/>
    <w:rsid w:val="005F36E4"/>
    <w:rsid w:val="005F48BB"/>
    <w:rsid w:val="005F6AFA"/>
    <w:rsid w:val="005F7F8B"/>
    <w:rsid w:val="00604740"/>
    <w:rsid w:val="00625951"/>
    <w:rsid w:val="00633E48"/>
    <w:rsid w:val="00635085"/>
    <w:rsid w:val="00635972"/>
    <w:rsid w:val="00647BF7"/>
    <w:rsid w:val="00654B8A"/>
    <w:rsid w:val="00656EA6"/>
    <w:rsid w:val="006604FA"/>
    <w:rsid w:val="00660A00"/>
    <w:rsid w:val="006637E1"/>
    <w:rsid w:val="00667BCE"/>
    <w:rsid w:val="006722E7"/>
    <w:rsid w:val="00675081"/>
    <w:rsid w:val="00693D5C"/>
    <w:rsid w:val="006A0868"/>
    <w:rsid w:val="006A6B82"/>
    <w:rsid w:val="006B1DCC"/>
    <w:rsid w:val="006B2539"/>
    <w:rsid w:val="006B436C"/>
    <w:rsid w:val="006C0F0D"/>
    <w:rsid w:val="006C1B16"/>
    <w:rsid w:val="006C3490"/>
    <w:rsid w:val="006C7D56"/>
    <w:rsid w:val="006D3694"/>
    <w:rsid w:val="006E396F"/>
    <w:rsid w:val="006F11A2"/>
    <w:rsid w:val="006F4D80"/>
    <w:rsid w:val="006F6201"/>
    <w:rsid w:val="00702676"/>
    <w:rsid w:val="00704CF9"/>
    <w:rsid w:val="00706596"/>
    <w:rsid w:val="007127B7"/>
    <w:rsid w:val="0072492C"/>
    <w:rsid w:val="00730317"/>
    <w:rsid w:val="00731518"/>
    <w:rsid w:val="007379A4"/>
    <w:rsid w:val="007443FC"/>
    <w:rsid w:val="00744552"/>
    <w:rsid w:val="00744AD1"/>
    <w:rsid w:val="00755A0B"/>
    <w:rsid w:val="0076036D"/>
    <w:rsid w:val="007638C0"/>
    <w:rsid w:val="00784625"/>
    <w:rsid w:val="007928E2"/>
    <w:rsid w:val="00794A20"/>
    <w:rsid w:val="007A03A2"/>
    <w:rsid w:val="007A13EF"/>
    <w:rsid w:val="007A29AB"/>
    <w:rsid w:val="007A715E"/>
    <w:rsid w:val="007C34EA"/>
    <w:rsid w:val="007D079D"/>
    <w:rsid w:val="007F1402"/>
    <w:rsid w:val="007F1499"/>
    <w:rsid w:val="0081205F"/>
    <w:rsid w:val="008278BC"/>
    <w:rsid w:val="008363EB"/>
    <w:rsid w:val="008458F4"/>
    <w:rsid w:val="00852A20"/>
    <w:rsid w:val="00867F3B"/>
    <w:rsid w:val="00872423"/>
    <w:rsid w:val="00874C09"/>
    <w:rsid w:val="00874FB5"/>
    <w:rsid w:val="00880CB2"/>
    <w:rsid w:val="00883288"/>
    <w:rsid w:val="008861D2"/>
    <w:rsid w:val="00886EF4"/>
    <w:rsid w:val="00890961"/>
    <w:rsid w:val="00891297"/>
    <w:rsid w:val="00895F63"/>
    <w:rsid w:val="008A25A2"/>
    <w:rsid w:val="008B2CF3"/>
    <w:rsid w:val="008C3AF1"/>
    <w:rsid w:val="008C60B9"/>
    <w:rsid w:val="008D3392"/>
    <w:rsid w:val="008D7B33"/>
    <w:rsid w:val="008E408E"/>
    <w:rsid w:val="008E56A5"/>
    <w:rsid w:val="008F3097"/>
    <w:rsid w:val="008F7B45"/>
    <w:rsid w:val="00900387"/>
    <w:rsid w:val="00900F12"/>
    <w:rsid w:val="009058DE"/>
    <w:rsid w:val="00906614"/>
    <w:rsid w:val="00924641"/>
    <w:rsid w:val="0093054B"/>
    <w:rsid w:val="00943B19"/>
    <w:rsid w:val="00947AAC"/>
    <w:rsid w:val="00951FCF"/>
    <w:rsid w:val="00955A79"/>
    <w:rsid w:val="0095751D"/>
    <w:rsid w:val="00973892"/>
    <w:rsid w:val="0097578E"/>
    <w:rsid w:val="00990C25"/>
    <w:rsid w:val="009A6179"/>
    <w:rsid w:val="009B0BDB"/>
    <w:rsid w:val="009B1867"/>
    <w:rsid w:val="009B1997"/>
    <w:rsid w:val="009B4BE9"/>
    <w:rsid w:val="009C21CF"/>
    <w:rsid w:val="009C4186"/>
    <w:rsid w:val="009C5C25"/>
    <w:rsid w:val="009D2B23"/>
    <w:rsid w:val="009D502D"/>
    <w:rsid w:val="009E435D"/>
    <w:rsid w:val="009F1976"/>
    <w:rsid w:val="009F3601"/>
    <w:rsid w:val="009F6E0E"/>
    <w:rsid w:val="009F74EE"/>
    <w:rsid w:val="00A01824"/>
    <w:rsid w:val="00A02419"/>
    <w:rsid w:val="00A06FF6"/>
    <w:rsid w:val="00A11015"/>
    <w:rsid w:val="00A120F0"/>
    <w:rsid w:val="00A121DA"/>
    <w:rsid w:val="00A237F4"/>
    <w:rsid w:val="00A32E8A"/>
    <w:rsid w:val="00A33114"/>
    <w:rsid w:val="00A37048"/>
    <w:rsid w:val="00A4378D"/>
    <w:rsid w:val="00A476DE"/>
    <w:rsid w:val="00A5000A"/>
    <w:rsid w:val="00A5163F"/>
    <w:rsid w:val="00A82256"/>
    <w:rsid w:val="00A84CFA"/>
    <w:rsid w:val="00A90E5C"/>
    <w:rsid w:val="00A94D70"/>
    <w:rsid w:val="00A96ADA"/>
    <w:rsid w:val="00AA2346"/>
    <w:rsid w:val="00AA2DD9"/>
    <w:rsid w:val="00AA7E23"/>
    <w:rsid w:val="00AB0DF7"/>
    <w:rsid w:val="00AB3ED5"/>
    <w:rsid w:val="00AB4E52"/>
    <w:rsid w:val="00AB4FB0"/>
    <w:rsid w:val="00AD0093"/>
    <w:rsid w:val="00AD3422"/>
    <w:rsid w:val="00AD49DA"/>
    <w:rsid w:val="00AE1230"/>
    <w:rsid w:val="00AE4135"/>
    <w:rsid w:val="00AE5DDD"/>
    <w:rsid w:val="00AE7A40"/>
    <w:rsid w:val="00AF1F19"/>
    <w:rsid w:val="00AF3E40"/>
    <w:rsid w:val="00AF721A"/>
    <w:rsid w:val="00B07437"/>
    <w:rsid w:val="00B11DB8"/>
    <w:rsid w:val="00B172FF"/>
    <w:rsid w:val="00B17F05"/>
    <w:rsid w:val="00B22F1E"/>
    <w:rsid w:val="00B2444E"/>
    <w:rsid w:val="00B25904"/>
    <w:rsid w:val="00B275BA"/>
    <w:rsid w:val="00B44DE5"/>
    <w:rsid w:val="00B47837"/>
    <w:rsid w:val="00B521F5"/>
    <w:rsid w:val="00B5314A"/>
    <w:rsid w:val="00B536FE"/>
    <w:rsid w:val="00B57FAB"/>
    <w:rsid w:val="00B73599"/>
    <w:rsid w:val="00B824A5"/>
    <w:rsid w:val="00BB3066"/>
    <w:rsid w:val="00BB4336"/>
    <w:rsid w:val="00BB49E1"/>
    <w:rsid w:val="00BB5C61"/>
    <w:rsid w:val="00BB61F4"/>
    <w:rsid w:val="00BC4BCA"/>
    <w:rsid w:val="00BC5056"/>
    <w:rsid w:val="00BC6DEC"/>
    <w:rsid w:val="00BD07DE"/>
    <w:rsid w:val="00BD1125"/>
    <w:rsid w:val="00BD6524"/>
    <w:rsid w:val="00BE20FD"/>
    <w:rsid w:val="00BE73BB"/>
    <w:rsid w:val="00C140CF"/>
    <w:rsid w:val="00C237FF"/>
    <w:rsid w:val="00C27F0B"/>
    <w:rsid w:val="00C31363"/>
    <w:rsid w:val="00C439FF"/>
    <w:rsid w:val="00C43E6E"/>
    <w:rsid w:val="00C53B0F"/>
    <w:rsid w:val="00C57104"/>
    <w:rsid w:val="00C67D6B"/>
    <w:rsid w:val="00C751C5"/>
    <w:rsid w:val="00C821F6"/>
    <w:rsid w:val="00C8493A"/>
    <w:rsid w:val="00C91435"/>
    <w:rsid w:val="00C91AD1"/>
    <w:rsid w:val="00CA0C0B"/>
    <w:rsid w:val="00CB07DE"/>
    <w:rsid w:val="00CB3860"/>
    <w:rsid w:val="00CB71FC"/>
    <w:rsid w:val="00CC3170"/>
    <w:rsid w:val="00CE66AD"/>
    <w:rsid w:val="00CF3F6D"/>
    <w:rsid w:val="00D015F4"/>
    <w:rsid w:val="00D128C3"/>
    <w:rsid w:val="00D172D1"/>
    <w:rsid w:val="00D17589"/>
    <w:rsid w:val="00D177C8"/>
    <w:rsid w:val="00D25FA8"/>
    <w:rsid w:val="00D327BE"/>
    <w:rsid w:val="00D337D3"/>
    <w:rsid w:val="00D34017"/>
    <w:rsid w:val="00D356D0"/>
    <w:rsid w:val="00D40B2A"/>
    <w:rsid w:val="00D449E4"/>
    <w:rsid w:val="00D53AA0"/>
    <w:rsid w:val="00D54669"/>
    <w:rsid w:val="00D5479F"/>
    <w:rsid w:val="00D63EA9"/>
    <w:rsid w:val="00D721FC"/>
    <w:rsid w:val="00D773DA"/>
    <w:rsid w:val="00D80840"/>
    <w:rsid w:val="00D938A6"/>
    <w:rsid w:val="00DA0630"/>
    <w:rsid w:val="00DA2C62"/>
    <w:rsid w:val="00DB5CD7"/>
    <w:rsid w:val="00DC04A3"/>
    <w:rsid w:val="00DD0062"/>
    <w:rsid w:val="00DD7F81"/>
    <w:rsid w:val="00DE5620"/>
    <w:rsid w:val="00DF1BEE"/>
    <w:rsid w:val="00DF7F14"/>
    <w:rsid w:val="00E01119"/>
    <w:rsid w:val="00E012FC"/>
    <w:rsid w:val="00E10576"/>
    <w:rsid w:val="00E117F8"/>
    <w:rsid w:val="00E12FB3"/>
    <w:rsid w:val="00E4172B"/>
    <w:rsid w:val="00E42B4C"/>
    <w:rsid w:val="00E50819"/>
    <w:rsid w:val="00E51EAD"/>
    <w:rsid w:val="00E63F1F"/>
    <w:rsid w:val="00E64270"/>
    <w:rsid w:val="00E74968"/>
    <w:rsid w:val="00E77AD3"/>
    <w:rsid w:val="00E840A3"/>
    <w:rsid w:val="00E85D38"/>
    <w:rsid w:val="00E9449E"/>
    <w:rsid w:val="00E96D3E"/>
    <w:rsid w:val="00EB18D6"/>
    <w:rsid w:val="00EB55B2"/>
    <w:rsid w:val="00EB68C6"/>
    <w:rsid w:val="00EB7E40"/>
    <w:rsid w:val="00EC22D2"/>
    <w:rsid w:val="00ED29DF"/>
    <w:rsid w:val="00ED3E08"/>
    <w:rsid w:val="00ED510D"/>
    <w:rsid w:val="00EE1E60"/>
    <w:rsid w:val="00EE3C04"/>
    <w:rsid w:val="00EF68AE"/>
    <w:rsid w:val="00F0226E"/>
    <w:rsid w:val="00F06942"/>
    <w:rsid w:val="00F11624"/>
    <w:rsid w:val="00F1281E"/>
    <w:rsid w:val="00F21972"/>
    <w:rsid w:val="00F362ED"/>
    <w:rsid w:val="00F3751B"/>
    <w:rsid w:val="00F420D7"/>
    <w:rsid w:val="00F46564"/>
    <w:rsid w:val="00F47E00"/>
    <w:rsid w:val="00F70968"/>
    <w:rsid w:val="00F75B7C"/>
    <w:rsid w:val="00F830AE"/>
    <w:rsid w:val="00F85248"/>
    <w:rsid w:val="00F871ED"/>
    <w:rsid w:val="00F97FCB"/>
    <w:rsid w:val="00FA1B27"/>
    <w:rsid w:val="00FA37D3"/>
    <w:rsid w:val="00FB281E"/>
    <w:rsid w:val="00FB39FB"/>
    <w:rsid w:val="00FC13FF"/>
    <w:rsid w:val="00FC3A18"/>
    <w:rsid w:val="00FC4599"/>
    <w:rsid w:val="00FC4AB1"/>
    <w:rsid w:val="00FC4EB2"/>
    <w:rsid w:val="00FD25CB"/>
    <w:rsid w:val="00FD2B72"/>
    <w:rsid w:val="00FF223E"/>
    <w:rsid w:val="00FF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C4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4BC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B39FB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AA2DD9"/>
    <w:pPr>
      <w:spacing w:after="0" w:line="240" w:lineRule="auto"/>
    </w:pPr>
  </w:style>
  <w:style w:type="character" w:styleId="Zdraznnjemn">
    <w:name w:val="Subtle Emphasis"/>
    <w:basedOn w:val="Standardnpsmoodstavce"/>
    <w:uiPriority w:val="19"/>
    <w:qFormat/>
    <w:rsid w:val="00BB3066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C4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4BC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B39FB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AA2DD9"/>
    <w:pPr>
      <w:spacing w:after="0" w:line="240" w:lineRule="auto"/>
    </w:pPr>
  </w:style>
  <w:style w:type="character" w:styleId="Zdraznnjemn">
    <w:name w:val="Subtle Emphasis"/>
    <w:basedOn w:val="Standardnpsmoodstavce"/>
    <w:uiPriority w:val="19"/>
    <w:qFormat/>
    <w:rsid w:val="00BB3066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jak.tomasovi@seznam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45410-8493-4BCD-9B62-07DF98FAE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cetni</cp:lastModifiedBy>
  <cp:revision>2</cp:revision>
  <cp:lastPrinted>2018-03-16T08:22:00Z</cp:lastPrinted>
  <dcterms:created xsi:type="dcterms:W3CDTF">2019-03-06T09:52:00Z</dcterms:created>
  <dcterms:modified xsi:type="dcterms:W3CDTF">2019-03-06T09:52:00Z</dcterms:modified>
</cp:coreProperties>
</file>